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589B0" w14:textId="77777777" w:rsidR="00240322" w:rsidRDefault="00240322" w:rsidP="0097452A">
      <w:pPr>
        <w:jc w:val="right"/>
        <w:rPr>
          <w:rFonts w:ascii="Arial Narrow" w:hAnsi="Arial Narrow" w:cstheme="minorHAnsi"/>
          <w:b/>
          <w:bCs/>
        </w:rPr>
      </w:pPr>
    </w:p>
    <w:p w14:paraId="02B928EE" w14:textId="42AF9EA2" w:rsidR="0097452A" w:rsidRPr="00F4661E" w:rsidRDefault="0097452A" w:rsidP="0097452A">
      <w:pPr>
        <w:jc w:val="right"/>
        <w:rPr>
          <w:rFonts w:ascii="Arial Narrow" w:hAnsi="Arial Narrow" w:cstheme="minorHAnsi"/>
          <w:b/>
          <w:bCs/>
        </w:rPr>
      </w:pPr>
      <w:r w:rsidRPr="00F4661E">
        <w:rPr>
          <w:rFonts w:ascii="Arial Narrow" w:hAnsi="Arial Narrow" w:cstheme="minorHAnsi"/>
          <w:b/>
          <w:bCs/>
        </w:rPr>
        <w:t>Załącznik 1 do Rozeznania rynku</w:t>
      </w:r>
      <w:r w:rsidR="00240322">
        <w:rPr>
          <w:rFonts w:ascii="Arial Narrow" w:hAnsi="Arial Narrow" w:cstheme="minorHAnsi"/>
          <w:b/>
          <w:bCs/>
        </w:rPr>
        <w:t xml:space="preserve"> 16</w:t>
      </w:r>
      <w:r w:rsidR="00F4661E">
        <w:rPr>
          <w:rFonts w:ascii="Arial Narrow" w:hAnsi="Arial Narrow" w:cstheme="minorHAnsi"/>
          <w:b/>
          <w:bCs/>
        </w:rPr>
        <w:t>/0</w:t>
      </w:r>
      <w:r w:rsidR="00240322">
        <w:rPr>
          <w:rFonts w:ascii="Arial Narrow" w:hAnsi="Arial Narrow" w:cstheme="minorHAnsi"/>
          <w:b/>
          <w:bCs/>
        </w:rPr>
        <w:t>32</w:t>
      </w:r>
      <w:r w:rsidR="00F4661E">
        <w:rPr>
          <w:rFonts w:ascii="Arial Narrow" w:hAnsi="Arial Narrow" w:cstheme="minorHAnsi"/>
          <w:b/>
          <w:bCs/>
        </w:rPr>
        <w:t>/2017</w:t>
      </w:r>
    </w:p>
    <w:p w14:paraId="1463D71B" w14:textId="77777777" w:rsidR="0097452A" w:rsidRPr="00F4661E" w:rsidRDefault="0097452A" w:rsidP="0097452A">
      <w:pPr>
        <w:rPr>
          <w:rFonts w:ascii="Arial Narrow" w:hAnsi="Arial Narrow" w:cstheme="minorHAnsi"/>
          <w:b/>
          <w:bCs/>
          <w:sz w:val="28"/>
          <w:u w:val="single"/>
        </w:rPr>
      </w:pPr>
    </w:p>
    <w:p w14:paraId="553FD378" w14:textId="2A0EFBAC" w:rsidR="0097452A" w:rsidRPr="00F4661E" w:rsidRDefault="0097452A" w:rsidP="0097452A">
      <w:pPr>
        <w:jc w:val="center"/>
        <w:rPr>
          <w:rFonts w:ascii="Arial Narrow" w:hAnsi="Arial Narrow" w:cstheme="minorHAnsi"/>
          <w:b/>
          <w:bCs/>
          <w:sz w:val="28"/>
        </w:rPr>
      </w:pPr>
      <w:r w:rsidRPr="00F4661E">
        <w:rPr>
          <w:rFonts w:ascii="Arial Narrow" w:hAnsi="Arial Narrow" w:cstheme="minorHAnsi"/>
          <w:b/>
          <w:bCs/>
          <w:sz w:val="28"/>
        </w:rPr>
        <w:t>FORMULAR</w:t>
      </w:r>
      <w:r w:rsidR="00240322">
        <w:rPr>
          <w:rFonts w:ascii="Arial Narrow" w:hAnsi="Arial Narrow" w:cstheme="minorHAnsi"/>
          <w:b/>
          <w:bCs/>
          <w:sz w:val="28"/>
        </w:rPr>
        <w:t>Z OFERTY – ROZEZNANIE RYNKU NR 16/032</w:t>
      </w:r>
      <w:r w:rsidRPr="00F4661E">
        <w:rPr>
          <w:rFonts w:ascii="Arial Narrow" w:hAnsi="Arial Narrow" w:cstheme="minorHAnsi"/>
          <w:b/>
          <w:bCs/>
          <w:sz w:val="28"/>
        </w:rPr>
        <w:t>/2017</w:t>
      </w:r>
    </w:p>
    <w:p w14:paraId="66740DBC" w14:textId="54C18B0F" w:rsidR="00240322" w:rsidRPr="00240322" w:rsidRDefault="004E2C58" w:rsidP="004E2C58">
      <w:pPr>
        <w:tabs>
          <w:tab w:val="left" w:pos="708"/>
          <w:tab w:val="left" w:pos="1416"/>
          <w:tab w:val="left" w:pos="2124"/>
        </w:tabs>
        <w:spacing w:after="240" w:line="240" w:lineRule="auto"/>
        <w:jc w:val="center"/>
        <w:rPr>
          <w:rFonts w:ascii="Arial Narrow" w:hAnsi="Arial Narrow" w:cstheme="minorHAnsi"/>
          <w:bCs/>
        </w:rPr>
      </w:pPr>
      <w:r w:rsidRPr="00240322">
        <w:rPr>
          <w:rFonts w:ascii="Arial Narrow" w:hAnsi="Arial Narrow" w:cstheme="minorHAnsi"/>
          <w:bCs/>
        </w:rPr>
        <w:t>Dotyczące zakupu odzieży roboczej/ochronnej dla uczestników sta</w:t>
      </w:r>
      <w:r w:rsidR="00240322" w:rsidRPr="00240322">
        <w:rPr>
          <w:rFonts w:ascii="Arial Narrow" w:hAnsi="Arial Narrow" w:cstheme="minorHAnsi"/>
          <w:bCs/>
        </w:rPr>
        <w:t>ży zawodowych w ramach projektów</w:t>
      </w:r>
      <w:r w:rsidR="00240322">
        <w:rPr>
          <w:rFonts w:ascii="Arial Narrow" w:hAnsi="Arial Narrow" w:cstheme="minorHAnsi"/>
          <w:bCs/>
        </w:rPr>
        <w:t>:</w:t>
      </w:r>
    </w:p>
    <w:p w14:paraId="0D3FCD60" w14:textId="77777777" w:rsidR="00240322" w:rsidRPr="003F72AE" w:rsidRDefault="00240322" w:rsidP="00240322">
      <w:pPr>
        <w:spacing w:after="12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3F72AE">
        <w:rPr>
          <w:rFonts w:ascii="Arial Narrow" w:hAnsi="Arial Narrow"/>
          <w:b/>
          <w:bCs/>
          <w:sz w:val="24"/>
          <w:szCs w:val="24"/>
        </w:rPr>
        <w:t xml:space="preserve">„Program aktywizacji zawodowej nieaktywnych zawodowo niepełnosprawnych Wielkopolan </w:t>
      </w:r>
      <w:r>
        <w:rPr>
          <w:rFonts w:ascii="Arial Narrow" w:hAnsi="Arial Narrow"/>
          <w:b/>
          <w:bCs/>
          <w:sz w:val="24"/>
          <w:szCs w:val="24"/>
        </w:rPr>
        <w:br/>
      </w:r>
      <w:r w:rsidRPr="003F72AE">
        <w:rPr>
          <w:rFonts w:ascii="Arial Narrow" w:hAnsi="Arial Narrow"/>
          <w:b/>
          <w:bCs/>
          <w:sz w:val="24"/>
          <w:szCs w:val="24"/>
        </w:rPr>
        <w:t>w wieku 30+”</w:t>
      </w:r>
      <w:r w:rsidRPr="003F72AE">
        <w:rPr>
          <w:rFonts w:ascii="Arial Narrow" w:hAnsi="Arial Narrow"/>
          <w:bCs/>
          <w:sz w:val="24"/>
          <w:szCs w:val="24"/>
        </w:rPr>
        <w:t xml:space="preserve"> (nr projektu RPWP.06.02.00-30-0031/15),</w:t>
      </w:r>
    </w:p>
    <w:p w14:paraId="0CA076F7" w14:textId="77B122CB" w:rsidR="004E2C58" w:rsidRPr="00240322" w:rsidRDefault="00240322" w:rsidP="00240322">
      <w:pPr>
        <w:spacing w:after="12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3F72AE">
        <w:rPr>
          <w:rFonts w:ascii="Arial Narrow" w:hAnsi="Arial Narrow"/>
          <w:b/>
          <w:bCs/>
          <w:sz w:val="24"/>
          <w:szCs w:val="24"/>
        </w:rPr>
        <w:t>„Kwalifikacje w zawodach deficytowych szansą na nowy start dla nieaktywnych zawodowo wielkopolskich osób niepełnosprawnych z grupy wiekowej 30+”</w:t>
      </w:r>
      <w:r w:rsidRPr="003F72AE">
        <w:rPr>
          <w:rFonts w:ascii="Arial Narrow" w:hAnsi="Arial Narrow"/>
          <w:bCs/>
          <w:sz w:val="24"/>
          <w:szCs w:val="24"/>
        </w:rPr>
        <w:t xml:space="preserve"> (nr projektu </w:t>
      </w:r>
      <w:r>
        <w:rPr>
          <w:rFonts w:ascii="Arial Narrow" w:hAnsi="Arial Narrow"/>
          <w:bCs/>
          <w:sz w:val="24"/>
          <w:szCs w:val="24"/>
        </w:rPr>
        <w:t>RPWP.06.02.00-30-0032</w:t>
      </w:r>
      <w:r w:rsidRPr="003F72AE">
        <w:rPr>
          <w:rFonts w:ascii="Arial Narrow" w:hAnsi="Arial Narrow"/>
          <w:bCs/>
          <w:sz w:val="24"/>
          <w:szCs w:val="24"/>
        </w:rPr>
        <w:t>/15)</w:t>
      </w:r>
      <w:r>
        <w:rPr>
          <w:rFonts w:ascii="Arial Narrow" w:hAnsi="Arial Narrow"/>
          <w:bCs/>
          <w:sz w:val="24"/>
          <w:szCs w:val="24"/>
        </w:rPr>
        <w:t>.</w:t>
      </w:r>
      <w:r w:rsidR="004E2C58" w:rsidRPr="004E2C58">
        <w:rPr>
          <w:rFonts w:ascii="Arial Narrow" w:hAnsi="Arial Narrow" w:cstheme="minorHAnsi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080E95C" wp14:editId="2C85372E">
                <wp:simplePos x="0" y="0"/>
                <wp:positionH relativeFrom="page">
                  <wp:posOffset>7261860</wp:posOffset>
                </wp:positionH>
                <wp:positionV relativeFrom="page">
                  <wp:posOffset>7720330</wp:posOffset>
                </wp:positionV>
                <wp:extent cx="305435" cy="2183130"/>
                <wp:effectExtent l="0" t="0" r="0" b="0"/>
                <wp:wrapNone/>
                <wp:docPr id="1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21831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E40D7" w14:textId="77777777" w:rsidR="004E2C58" w:rsidRPr="00C4088A" w:rsidRDefault="004E2C58" w:rsidP="004E2C58">
                            <w:pPr>
                              <w:pStyle w:val="Stopka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0E95C" id="Prostokąt 3" o:spid="_x0000_s1026" style="position:absolute;left:0;text-align:left;margin-left:571.8pt;margin-top:607.9pt;width:24.0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6kssgIAAJ4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" o:allowincell="f" filled="f" stroked="f">
                <v:textbox style="layout-flow:vertical;mso-layout-flow-alt:bottom-to-top;mso-fit-shape-to-text:t">
                  <w:txbxContent>
                    <w:p w14:paraId="32AE40D7" w14:textId="77777777" w:rsidR="004E2C58" w:rsidRPr="00C4088A" w:rsidRDefault="004E2C58" w:rsidP="004E2C58">
                      <w:pPr>
                        <w:pStyle w:val="Stopka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97452A" w:rsidRPr="00F4661E" w14:paraId="4AED3B63" w14:textId="77777777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14:paraId="0300A971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14:paraId="4B710102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azwa firmy</w:t>
            </w:r>
          </w:p>
        </w:tc>
        <w:tc>
          <w:tcPr>
            <w:tcW w:w="6662" w:type="dxa"/>
            <w:shd w:val="clear" w:color="auto" w:fill="auto"/>
          </w:tcPr>
          <w:p w14:paraId="494082F8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14:paraId="7BF26D45" w14:textId="77777777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14:paraId="0A0C0FE6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14:paraId="0BCA903F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siedziby</w:t>
            </w:r>
          </w:p>
        </w:tc>
        <w:tc>
          <w:tcPr>
            <w:tcW w:w="6662" w:type="dxa"/>
            <w:shd w:val="clear" w:color="auto" w:fill="auto"/>
          </w:tcPr>
          <w:p w14:paraId="750C825F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14:paraId="67D394B3" w14:textId="77777777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14:paraId="1E56EC86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14:paraId="07BC9F49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do korespondencji</w:t>
            </w:r>
          </w:p>
        </w:tc>
        <w:tc>
          <w:tcPr>
            <w:tcW w:w="6662" w:type="dxa"/>
            <w:shd w:val="clear" w:color="auto" w:fill="auto"/>
          </w:tcPr>
          <w:p w14:paraId="6A375563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14:paraId="2CBC2812" w14:textId="77777777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14:paraId="3AFC79C9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14:paraId="02D8D6EF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umer telefonu</w:t>
            </w:r>
          </w:p>
        </w:tc>
        <w:tc>
          <w:tcPr>
            <w:tcW w:w="6662" w:type="dxa"/>
            <w:shd w:val="clear" w:color="auto" w:fill="auto"/>
          </w:tcPr>
          <w:p w14:paraId="53BA4A2B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14:paraId="6D4781B7" w14:textId="77777777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14:paraId="4959F9DA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14:paraId="1BD30CB2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e-mail</w:t>
            </w:r>
          </w:p>
        </w:tc>
        <w:tc>
          <w:tcPr>
            <w:tcW w:w="6662" w:type="dxa"/>
            <w:shd w:val="clear" w:color="auto" w:fill="auto"/>
          </w:tcPr>
          <w:p w14:paraId="0A9ABCBE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</w:tbl>
    <w:p w14:paraId="6B482843" w14:textId="1422FB9B" w:rsidR="0097452A" w:rsidRPr="00F4661E" w:rsidRDefault="00240322" w:rsidP="0097452A">
      <w:pPr>
        <w:spacing w:before="240"/>
        <w:rPr>
          <w:rFonts w:ascii="Arial Narrow" w:hAnsi="Arial Narrow" w:cstheme="minorHAnsi"/>
          <w:b/>
          <w:bCs/>
          <w:iCs/>
          <w:sz w:val="24"/>
          <w:szCs w:val="24"/>
        </w:rPr>
      </w:pPr>
      <w:r>
        <w:rPr>
          <w:rFonts w:ascii="Arial Narrow" w:hAnsi="Arial Narrow" w:cstheme="minorHAnsi"/>
          <w:bCs/>
          <w:iCs/>
          <w:sz w:val="24"/>
          <w:szCs w:val="24"/>
        </w:rPr>
        <w:t xml:space="preserve">Zamawiający: </w:t>
      </w:r>
      <w:r w:rsidR="0097452A" w:rsidRPr="00F4661E">
        <w:rPr>
          <w:rFonts w:ascii="Arial Narrow" w:hAnsi="Arial Narrow" w:cstheme="minorHAnsi"/>
          <w:b/>
          <w:bCs/>
          <w:iCs/>
          <w:sz w:val="24"/>
          <w:szCs w:val="24"/>
        </w:rPr>
        <w:t>Kontraktor Sp. z o</w:t>
      </w:r>
      <w:r>
        <w:rPr>
          <w:rFonts w:ascii="Arial Narrow" w:hAnsi="Arial Narrow" w:cstheme="minorHAnsi"/>
          <w:b/>
          <w:bCs/>
          <w:iCs/>
          <w:sz w:val="24"/>
          <w:szCs w:val="24"/>
        </w:rPr>
        <w:t>.o., ul. Dąbrowskiego 75/</w:t>
      </w:r>
      <w:r w:rsidR="0097452A" w:rsidRPr="00F4661E">
        <w:rPr>
          <w:rFonts w:ascii="Arial Narrow" w:hAnsi="Arial Narrow" w:cstheme="minorHAnsi"/>
          <w:b/>
          <w:bCs/>
          <w:iCs/>
          <w:sz w:val="24"/>
          <w:szCs w:val="24"/>
        </w:rPr>
        <w:t xml:space="preserve">69, 60-523 Poznań </w:t>
      </w:r>
    </w:p>
    <w:p w14:paraId="4A3D8A00" w14:textId="5E3DE9A3" w:rsidR="0097452A" w:rsidRPr="00F4661E" w:rsidRDefault="0097452A" w:rsidP="0097452A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W odp</w:t>
      </w:r>
      <w:r w:rsidR="00240322">
        <w:rPr>
          <w:rFonts w:ascii="Arial Narrow" w:hAnsi="Arial Narrow" w:cstheme="minorHAnsi"/>
          <w:bCs/>
          <w:sz w:val="24"/>
          <w:szCs w:val="24"/>
        </w:rPr>
        <w:t>owiedzi na rozeznanie rynku nr 16/032</w:t>
      </w:r>
      <w:r w:rsidRPr="00F4661E">
        <w:rPr>
          <w:rFonts w:ascii="Arial Narrow" w:hAnsi="Arial Narrow" w:cstheme="minorHAnsi"/>
          <w:bCs/>
          <w:sz w:val="24"/>
          <w:szCs w:val="24"/>
        </w:rPr>
        <w:t xml:space="preserve">/2017 z dnia </w:t>
      </w:r>
      <w:r w:rsidR="008E4922">
        <w:rPr>
          <w:rFonts w:ascii="Arial Narrow" w:hAnsi="Arial Narrow" w:cstheme="minorHAnsi"/>
          <w:bCs/>
          <w:sz w:val="24"/>
          <w:szCs w:val="24"/>
        </w:rPr>
        <w:t xml:space="preserve">23.02.2017 </w:t>
      </w:r>
      <w:r w:rsidRPr="00F4661E">
        <w:rPr>
          <w:rFonts w:ascii="Arial Narrow" w:hAnsi="Arial Narrow" w:cstheme="minorHAnsi"/>
          <w:bCs/>
          <w:sz w:val="24"/>
          <w:szCs w:val="24"/>
        </w:rPr>
        <w:t>r., składam niniejszą ofertę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7"/>
        <w:gridCol w:w="2599"/>
        <w:gridCol w:w="3746"/>
      </w:tblGrid>
      <w:tr w:rsidR="005E5AEC" w:rsidRPr="00F4661E" w14:paraId="26B96318" w14:textId="77777777" w:rsidTr="006C6FF3">
        <w:trPr>
          <w:trHeight w:val="701"/>
          <w:jc w:val="center"/>
        </w:trPr>
        <w:tc>
          <w:tcPr>
            <w:tcW w:w="4277" w:type="dxa"/>
            <w:shd w:val="clear" w:color="auto" w:fill="D9D9D9"/>
            <w:vAlign w:val="center"/>
          </w:tcPr>
          <w:p w14:paraId="35E3FEFD" w14:textId="4B1F252F" w:rsidR="005E5AEC" w:rsidRPr="00F4661E" w:rsidRDefault="005E5AEC" w:rsidP="005A3416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Typ odzieży</w:t>
            </w:r>
            <w:r w:rsidR="00240322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</w:t>
            </w:r>
            <w:r w:rsidR="008A753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roboczej/ochronnej</w:t>
            </w:r>
            <w:bookmarkStart w:id="0" w:name="_GoBack"/>
            <w:bookmarkEnd w:id="0"/>
          </w:p>
        </w:tc>
        <w:tc>
          <w:tcPr>
            <w:tcW w:w="2599" w:type="dxa"/>
            <w:shd w:val="clear" w:color="auto" w:fill="D9D9D9"/>
            <w:vAlign w:val="center"/>
          </w:tcPr>
          <w:p w14:paraId="74E67888" w14:textId="7DD6412F" w:rsidR="005E5AEC" w:rsidRPr="00F4661E" w:rsidRDefault="00482022" w:rsidP="006C6FF3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roponowana cena jednostkowa brutto</w:t>
            </w:r>
          </w:p>
        </w:tc>
        <w:tc>
          <w:tcPr>
            <w:tcW w:w="3746" w:type="dxa"/>
            <w:shd w:val="clear" w:color="auto" w:fill="D9D9D9"/>
            <w:vAlign w:val="center"/>
          </w:tcPr>
          <w:p w14:paraId="6A719668" w14:textId="725C343E" w:rsidR="005E5AEC" w:rsidRDefault="005E5AEC" w:rsidP="0097452A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Proponowana 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łączna </w:t>
            </w: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cena brutto </w:t>
            </w:r>
            <w:r w:rsidR="00983161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za pakiet odzieży roboczej</w:t>
            </w:r>
            <w:r w:rsidR="006C6FF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/ochronnej</w:t>
            </w:r>
          </w:p>
          <w:p w14:paraId="06B9F359" w14:textId="22A40BF8" w:rsidR="006C6FF3" w:rsidRPr="00F4661E" w:rsidRDefault="006C6FF3" w:rsidP="0097452A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(suma cen jednostkowych brutto)</w:t>
            </w:r>
          </w:p>
        </w:tc>
      </w:tr>
      <w:tr w:rsidR="005E5AEC" w:rsidRPr="00F4661E" w14:paraId="5246F91E" w14:textId="77777777" w:rsidTr="005E5AEC">
        <w:trPr>
          <w:jc w:val="center"/>
        </w:trPr>
        <w:tc>
          <w:tcPr>
            <w:tcW w:w="4277" w:type="dxa"/>
            <w:shd w:val="clear" w:color="auto" w:fill="auto"/>
            <w:vAlign w:val="center"/>
          </w:tcPr>
          <w:p w14:paraId="311B4751" w14:textId="24BFA01F" w:rsidR="005E5AEC" w:rsidRPr="00F4661E" w:rsidRDefault="005E5AEC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Fartuch </w:t>
            </w:r>
            <w:r w:rsidR="00E15B88">
              <w:rPr>
                <w:rFonts w:ascii="Arial Narrow" w:hAnsi="Arial Narrow" w:cstheme="minorHAnsi"/>
                <w:bCs/>
                <w:sz w:val="24"/>
                <w:szCs w:val="24"/>
              </w:rPr>
              <w:t>damski</w:t>
            </w:r>
          </w:p>
        </w:tc>
        <w:tc>
          <w:tcPr>
            <w:tcW w:w="2599" w:type="dxa"/>
          </w:tcPr>
          <w:p w14:paraId="621428F8" w14:textId="77777777" w:rsidR="005E5AEC" w:rsidRDefault="005E5AEC" w:rsidP="005A34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3746" w:type="dxa"/>
            <w:vMerge w:val="restart"/>
            <w:shd w:val="clear" w:color="auto" w:fill="auto"/>
            <w:vAlign w:val="center"/>
          </w:tcPr>
          <w:p w14:paraId="7E8BBFB8" w14:textId="48AAF8B6" w:rsidR="005E5AEC" w:rsidRPr="00F4661E" w:rsidRDefault="005E5AEC" w:rsidP="005A34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……………………………………….</w:t>
            </w:r>
          </w:p>
        </w:tc>
      </w:tr>
      <w:tr w:rsidR="00E15B88" w:rsidRPr="00F4661E" w14:paraId="52E97AB5" w14:textId="77777777" w:rsidTr="005E5AEC">
        <w:trPr>
          <w:jc w:val="center"/>
        </w:trPr>
        <w:tc>
          <w:tcPr>
            <w:tcW w:w="4277" w:type="dxa"/>
            <w:shd w:val="clear" w:color="auto" w:fill="auto"/>
            <w:vAlign w:val="center"/>
          </w:tcPr>
          <w:p w14:paraId="0A953783" w14:textId="31AA4C07" w:rsidR="00E15B88" w:rsidRDefault="00E15B88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Fartuch męski</w:t>
            </w:r>
          </w:p>
        </w:tc>
        <w:tc>
          <w:tcPr>
            <w:tcW w:w="2599" w:type="dxa"/>
          </w:tcPr>
          <w:p w14:paraId="197F51CB" w14:textId="77777777" w:rsidR="00E15B88" w:rsidRDefault="00E15B88" w:rsidP="005A34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3746" w:type="dxa"/>
            <w:vMerge/>
            <w:shd w:val="clear" w:color="auto" w:fill="auto"/>
            <w:vAlign w:val="center"/>
          </w:tcPr>
          <w:p w14:paraId="44718AE0" w14:textId="77777777" w:rsidR="00E15B88" w:rsidRDefault="00E15B88" w:rsidP="005A34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  <w:tr w:rsidR="005E5AEC" w:rsidRPr="00F4661E" w14:paraId="44E64226" w14:textId="77777777" w:rsidTr="005E5AEC">
        <w:trPr>
          <w:jc w:val="center"/>
        </w:trPr>
        <w:tc>
          <w:tcPr>
            <w:tcW w:w="4277" w:type="dxa"/>
            <w:shd w:val="clear" w:color="auto" w:fill="auto"/>
            <w:vAlign w:val="center"/>
          </w:tcPr>
          <w:p w14:paraId="07CFD6BC" w14:textId="77777777" w:rsidR="005E5AEC" w:rsidRDefault="005E5AEC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Koszulka – T-shirt</w:t>
            </w:r>
          </w:p>
        </w:tc>
        <w:tc>
          <w:tcPr>
            <w:tcW w:w="2599" w:type="dxa"/>
          </w:tcPr>
          <w:p w14:paraId="26CCA31B" w14:textId="77777777" w:rsidR="005E5AEC" w:rsidRPr="00F4661E" w:rsidRDefault="005E5AEC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3746" w:type="dxa"/>
            <w:vMerge/>
            <w:shd w:val="clear" w:color="auto" w:fill="auto"/>
          </w:tcPr>
          <w:p w14:paraId="4B6D8DD0" w14:textId="3A749D8B" w:rsidR="005E5AEC" w:rsidRPr="00F4661E" w:rsidRDefault="005E5AEC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  <w:tr w:rsidR="005E5AEC" w:rsidRPr="00F4661E" w14:paraId="773995BF" w14:textId="77777777" w:rsidTr="005E5AEC">
        <w:trPr>
          <w:jc w:val="center"/>
        </w:trPr>
        <w:tc>
          <w:tcPr>
            <w:tcW w:w="4277" w:type="dxa"/>
            <w:shd w:val="clear" w:color="auto" w:fill="auto"/>
            <w:vAlign w:val="center"/>
          </w:tcPr>
          <w:p w14:paraId="5084809F" w14:textId="77777777" w:rsidR="005E5AEC" w:rsidRDefault="005E5AEC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Bluza</w:t>
            </w:r>
          </w:p>
        </w:tc>
        <w:tc>
          <w:tcPr>
            <w:tcW w:w="2599" w:type="dxa"/>
          </w:tcPr>
          <w:p w14:paraId="18D14EEC" w14:textId="77777777" w:rsidR="005E5AEC" w:rsidRPr="00F4661E" w:rsidRDefault="005E5AEC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3746" w:type="dxa"/>
            <w:vMerge/>
            <w:shd w:val="clear" w:color="auto" w:fill="auto"/>
          </w:tcPr>
          <w:p w14:paraId="06474548" w14:textId="139A12D6" w:rsidR="005E5AEC" w:rsidRPr="00F4661E" w:rsidRDefault="005E5AEC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  <w:tr w:rsidR="005E5AEC" w:rsidRPr="00F4661E" w14:paraId="029637FA" w14:textId="77777777" w:rsidTr="005E5AEC">
        <w:trPr>
          <w:jc w:val="center"/>
        </w:trPr>
        <w:tc>
          <w:tcPr>
            <w:tcW w:w="4277" w:type="dxa"/>
            <w:shd w:val="clear" w:color="auto" w:fill="auto"/>
            <w:vAlign w:val="center"/>
          </w:tcPr>
          <w:p w14:paraId="7732C23C" w14:textId="77777777" w:rsidR="005E5AEC" w:rsidRDefault="005E5AEC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Spodnie ogrodniczki</w:t>
            </w:r>
          </w:p>
        </w:tc>
        <w:tc>
          <w:tcPr>
            <w:tcW w:w="2599" w:type="dxa"/>
          </w:tcPr>
          <w:p w14:paraId="53567047" w14:textId="77777777" w:rsidR="005E5AEC" w:rsidRPr="00F4661E" w:rsidRDefault="005E5AEC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3746" w:type="dxa"/>
            <w:vMerge/>
            <w:shd w:val="clear" w:color="auto" w:fill="auto"/>
          </w:tcPr>
          <w:p w14:paraId="71526FC1" w14:textId="30CD6989" w:rsidR="005E5AEC" w:rsidRPr="00F4661E" w:rsidRDefault="005E5AEC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  <w:tr w:rsidR="005E5AEC" w:rsidRPr="00F4661E" w14:paraId="6B668D34" w14:textId="77777777" w:rsidTr="005E5AEC">
        <w:trPr>
          <w:jc w:val="center"/>
        </w:trPr>
        <w:tc>
          <w:tcPr>
            <w:tcW w:w="4277" w:type="dxa"/>
            <w:shd w:val="clear" w:color="auto" w:fill="auto"/>
            <w:vAlign w:val="center"/>
          </w:tcPr>
          <w:p w14:paraId="57EE24D8" w14:textId="77777777" w:rsidR="005E5AEC" w:rsidRDefault="005E5AEC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Koszula flanelowa</w:t>
            </w:r>
          </w:p>
        </w:tc>
        <w:tc>
          <w:tcPr>
            <w:tcW w:w="2599" w:type="dxa"/>
          </w:tcPr>
          <w:p w14:paraId="429225F1" w14:textId="77777777" w:rsidR="005E5AEC" w:rsidRPr="00F4661E" w:rsidRDefault="005E5AEC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3746" w:type="dxa"/>
            <w:vMerge/>
            <w:shd w:val="clear" w:color="auto" w:fill="auto"/>
          </w:tcPr>
          <w:p w14:paraId="6608670F" w14:textId="361E46E2" w:rsidR="005E5AEC" w:rsidRPr="00F4661E" w:rsidRDefault="005E5AEC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  <w:tr w:rsidR="005E5AEC" w:rsidRPr="00F4661E" w14:paraId="1001C90C" w14:textId="77777777" w:rsidTr="005E5AEC">
        <w:trPr>
          <w:jc w:val="center"/>
        </w:trPr>
        <w:tc>
          <w:tcPr>
            <w:tcW w:w="4277" w:type="dxa"/>
            <w:shd w:val="clear" w:color="auto" w:fill="auto"/>
            <w:vAlign w:val="center"/>
          </w:tcPr>
          <w:p w14:paraId="5843ED2A" w14:textId="77777777" w:rsidR="005E5AEC" w:rsidRDefault="005E5AEC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Kamizelka odblaskowa</w:t>
            </w:r>
          </w:p>
        </w:tc>
        <w:tc>
          <w:tcPr>
            <w:tcW w:w="2599" w:type="dxa"/>
          </w:tcPr>
          <w:p w14:paraId="0466441A" w14:textId="77777777" w:rsidR="005E5AEC" w:rsidRPr="00F4661E" w:rsidRDefault="005E5AEC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3746" w:type="dxa"/>
            <w:vMerge/>
            <w:shd w:val="clear" w:color="auto" w:fill="auto"/>
          </w:tcPr>
          <w:p w14:paraId="40EE460A" w14:textId="7BC66038" w:rsidR="005E5AEC" w:rsidRPr="00F4661E" w:rsidRDefault="005E5AEC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  <w:tr w:rsidR="005E5AEC" w:rsidRPr="00F4661E" w14:paraId="640A3D38" w14:textId="77777777" w:rsidTr="005E5AEC">
        <w:trPr>
          <w:jc w:val="center"/>
        </w:trPr>
        <w:tc>
          <w:tcPr>
            <w:tcW w:w="4277" w:type="dxa"/>
            <w:shd w:val="clear" w:color="auto" w:fill="auto"/>
            <w:vAlign w:val="center"/>
          </w:tcPr>
          <w:p w14:paraId="2F8A9BEA" w14:textId="77777777" w:rsidR="005E5AEC" w:rsidRDefault="005E5AEC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Kurtka zimowa</w:t>
            </w:r>
          </w:p>
        </w:tc>
        <w:tc>
          <w:tcPr>
            <w:tcW w:w="2599" w:type="dxa"/>
          </w:tcPr>
          <w:p w14:paraId="158C1F53" w14:textId="77777777" w:rsidR="005E5AEC" w:rsidRPr="00F4661E" w:rsidRDefault="005E5AEC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3746" w:type="dxa"/>
            <w:vMerge/>
            <w:shd w:val="clear" w:color="auto" w:fill="auto"/>
          </w:tcPr>
          <w:p w14:paraId="738C2F94" w14:textId="624F4161" w:rsidR="005E5AEC" w:rsidRPr="00F4661E" w:rsidRDefault="005E5AEC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  <w:tr w:rsidR="00E15B88" w:rsidRPr="00F4661E" w14:paraId="70E308B9" w14:textId="77777777" w:rsidTr="005E5AEC">
        <w:trPr>
          <w:jc w:val="center"/>
        </w:trPr>
        <w:tc>
          <w:tcPr>
            <w:tcW w:w="4277" w:type="dxa"/>
            <w:shd w:val="clear" w:color="auto" w:fill="auto"/>
            <w:vAlign w:val="center"/>
          </w:tcPr>
          <w:p w14:paraId="4667ED13" w14:textId="2FF6D089" w:rsidR="00E15B88" w:rsidRDefault="00E15B88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Czapka zimowa</w:t>
            </w:r>
          </w:p>
        </w:tc>
        <w:tc>
          <w:tcPr>
            <w:tcW w:w="2599" w:type="dxa"/>
          </w:tcPr>
          <w:p w14:paraId="1BFECBF8" w14:textId="77777777" w:rsidR="00E15B88" w:rsidRPr="00F4661E" w:rsidRDefault="00E15B88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3746" w:type="dxa"/>
            <w:vMerge/>
            <w:shd w:val="clear" w:color="auto" w:fill="auto"/>
          </w:tcPr>
          <w:p w14:paraId="18E3A94F" w14:textId="77777777" w:rsidR="00E15B88" w:rsidRPr="00F4661E" w:rsidRDefault="00E15B88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  <w:tr w:rsidR="005E5AEC" w:rsidRPr="00F4661E" w14:paraId="42E90032" w14:textId="77777777" w:rsidTr="005E5AEC">
        <w:trPr>
          <w:jc w:val="center"/>
        </w:trPr>
        <w:tc>
          <w:tcPr>
            <w:tcW w:w="4277" w:type="dxa"/>
            <w:shd w:val="clear" w:color="auto" w:fill="auto"/>
            <w:vAlign w:val="center"/>
          </w:tcPr>
          <w:p w14:paraId="77DB824E" w14:textId="77777777" w:rsidR="005E5AEC" w:rsidRDefault="005E5AEC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lastRenderedPageBreak/>
              <w:t>Rękawice</w:t>
            </w:r>
          </w:p>
        </w:tc>
        <w:tc>
          <w:tcPr>
            <w:tcW w:w="2599" w:type="dxa"/>
          </w:tcPr>
          <w:p w14:paraId="306DDCFC" w14:textId="77777777" w:rsidR="005E5AEC" w:rsidRPr="00F4661E" w:rsidRDefault="005E5AEC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3746" w:type="dxa"/>
            <w:vMerge/>
            <w:shd w:val="clear" w:color="auto" w:fill="auto"/>
          </w:tcPr>
          <w:p w14:paraId="3B22D8EE" w14:textId="3B9A7B02" w:rsidR="005E5AEC" w:rsidRPr="00F4661E" w:rsidRDefault="005E5AEC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  <w:tr w:rsidR="005E5AEC" w:rsidRPr="00F4661E" w14:paraId="64CD9BB9" w14:textId="77777777" w:rsidTr="005E5AEC">
        <w:trPr>
          <w:jc w:val="center"/>
        </w:trPr>
        <w:tc>
          <w:tcPr>
            <w:tcW w:w="4277" w:type="dxa"/>
            <w:shd w:val="clear" w:color="auto" w:fill="auto"/>
            <w:vAlign w:val="center"/>
          </w:tcPr>
          <w:p w14:paraId="7FB960EA" w14:textId="76A07057" w:rsidR="005E5AEC" w:rsidRDefault="005E5AEC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Klapki damskie skórzane</w:t>
            </w:r>
          </w:p>
        </w:tc>
        <w:tc>
          <w:tcPr>
            <w:tcW w:w="2599" w:type="dxa"/>
          </w:tcPr>
          <w:p w14:paraId="44273BE6" w14:textId="77777777" w:rsidR="005E5AEC" w:rsidRPr="00F4661E" w:rsidRDefault="005E5AEC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3746" w:type="dxa"/>
            <w:vMerge/>
            <w:shd w:val="clear" w:color="auto" w:fill="auto"/>
          </w:tcPr>
          <w:p w14:paraId="05C800A6" w14:textId="01C3808C" w:rsidR="005E5AEC" w:rsidRPr="00F4661E" w:rsidRDefault="005E5AEC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  <w:tr w:rsidR="005E5AEC" w:rsidRPr="00F4661E" w14:paraId="751693FF" w14:textId="77777777" w:rsidTr="005E5AEC">
        <w:trPr>
          <w:jc w:val="center"/>
        </w:trPr>
        <w:tc>
          <w:tcPr>
            <w:tcW w:w="4277" w:type="dxa"/>
            <w:shd w:val="clear" w:color="auto" w:fill="auto"/>
            <w:vAlign w:val="center"/>
          </w:tcPr>
          <w:p w14:paraId="3EDBE39F" w14:textId="77777777" w:rsidR="005E5AEC" w:rsidRDefault="005E5AEC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Klapki piankowe niebieskie</w:t>
            </w:r>
          </w:p>
        </w:tc>
        <w:tc>
          <w:tcPr>
            <w:tcW w:w="2599" w:type="dxa"/>
          </w:tcPr>
          <w:p w14:paraId="7DC0619B" w14:textId="77777777" w:rsidR="005E5AEC" w:rsidRPr="00F4661E" w:rsidRDefault="005E5AEC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3746" w:type="dxa"/>
            <w:vMerge/>
            <w:shd w:val="clear" w:color="auto" w:fill="auto"/>
          </w:tcPr>
          <w:p w14:paraId="14B81551" w14:textId="3031B382" w:rsidR="005E5AEC" w:rsidRPr="00F4661E" w:rsidRDefault="005E5AEC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  <w:tr w:rsidR="004D3879" w:rsidRPr="00F4661E" w14:paraId="7A93922C" w14:textId="77777777" w:rsidTr="005E5AEC">
        <w:trPr>
          <w:jc w:val="center"/>
        </w:trPr>
        <w:tc>
          <w:tcPr>
            <w:tcW w:w="4277" w:type="dxa"/>
            <w:shd w:val="clear" w:color="auto" w:fill="auto"/>
            <w:vAlign w:val="center"/>
          </w:tcPr>
          <w:p w14:paraId="3B9DE300" w14:textId="65944FA1" w:rsidR="004D3879" w:rsidRPr="00E15B88" w:rsidRDefault="004D3879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Okulary ochronne</w:t>
            </w:r>
          </w:p>
        </w:tc>
        <w:tc>
          <w:tcPr>
            <w:tcW w:w="2599" w:type="dxa"/>
          </w:tcPr>
          <w:p w14:paraId="331A44DA" w14:textId="77777777" w:rsidR="004D3879" w:rsidRPr="00F4661E" w:rsidRDefault="004D3879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3746" w:type="dxa"/>
            <w:vMerge/>
            <w:shd w:val="clear" w:color="auto" w:fill="auto"/>
          </w:tcPr>
          <w:p w14:paraId="11D02E79" w14:textId="77777777" w:rsidR="004D3879" w:rsidRPr="00F4661E" w:rsidRDefault="004D3879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  <w:tr w:rsidR="004D3879" w:rsidRPr="00F4661E" w14:paraId="54527686" w14:textId="77777777" w:rsidTr="005E5AEC">
        <w:trPr>
          <w:jc w:val="center"/>
        </w:trPr>
        <w:tc>
          <w:tcPr>
            <w:tcW w:w="4277" w:type="dxa"/>
            <w:shd w:val="clear" w:color="auto" w:fill="auto"/>
            <w:vAlign w:val="center"/>
          </w:tcPr>
          <w:p w14:paraId="71A9C402" w14:textId="13F4DCC7" w:rsidR="004D3879" w:rsidRDefault="004D3879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Maski ochronne, osłony</w:t>
            </w:r>
          </w:p>
        </w:tc>
        <w:tc>
          <w:tcPr>
            <w:tcW w:w="2599" w:type="dxa"/>
          </w:tcPr>
          <w:p w14:paraId="18D1795D" w14:textId="77777777" w:rsidR="004D3879" w:rsidRPr="00F4661E" w:rsidRDefault="004D3879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3746" w:type="dxa"/>
            <w:vMerge/>
            <w:shd w:val="clear" w:color="auto" w:fill="auto"/>
          </w:tcPr>
          <w:p w14:paraId="3729A958" w14:textId="77777777" w:rsidR="004D3879" w:rsidRPr="00F4661E" w:rsidRDefault="004D3879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  <w:tr w:rsidR="004D3879" w:rsidRPr="00F4661E" w14:paraId="30A2FB83" w14:textId="77777777" w:rsidTr="005E5AEC">
        <w:trPr>
          <w:jc w:val="center"/>
        </w:trPr>
        <w:tc>
          <w:tcPr>
            <w:tcW w:w="4277" w:type="dxa"/>
            <w:shd w:val="clear" w:color="auto" w:fill="auto"/>
            <w:vAlign w:val="center"/>
          </w:tcPr>
          <w:p w14:paraId="77B87592" w14:textId="0AD2F751" w:rsidR="004D3879" w:rsidRDefault="004D3879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Nauszniki przeciwhałasowe</w:t>
            </w:r>
          </w:p>
        </w:tc>
        <w:tc>
          <w:tcPr>
            <w:tcW w:w="2599" w:type="dxa"/>
          </w:tcPr>
          <w:p w14:paraId="7A834F22" w14:textId="77777777" w:rsidR="004D3879" w:rsidRPr="00F4661E" w:rsidRDefault="004D3879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3746" w:type="dxa"/>
            <w:vMerge/>
            <w:shd w:val="clear" w:color="auto" w:fill="auto"/>
          </w:tcPr>
          <w:p w14:paraId="1A7FB72D" w14:textId="77777777" w:rsidR="004D3879" w:rsidRPr="00F4661E" w:rsidRDefault="004D3879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  <w:tr w:rsidR="004D3879" w:rsidRPr="00F4661E" w14:paraId="3C6CBBAB" w14:textId="77777777" w:rsidTr="005E5AEC">
        <w:trPr>
          <w:jc w:val="center"/>
        </w:trPr>
        <w:tc>
          <w:tcPr>
            <w:tcW w:w="4277" w:type="dxa"/>
            <w:shd w:val="clear" w:color="auto" w:fill="auto"/>
            <w:vAlign w:val="center"/>
          </w:tcPr>
          <w:p w14:paraId="2403622F" w14:textId="0A7E283B" w:rsidR="004D3879" w:rsidRDefault="004D3879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4D3879">
              <w:rPr>
                <w:rFonts w:ascii="Arial Narrow" w:hAnsi="Arial Narrow" w:cstheme="minorHAnsi"/>
                <w:bCs/>
                <w:sz w:val="24"/>
                <w:szCs w:val="24"/>
              </w:rPr>
              <w:t>Obuwie zawodowe</w:t>
            </w:r>
          </w:p>
        </w:tc>
        <w:tc>
          <w:tcPr>
            <w:tcW w:w="2599" w:type="dxa"/>
          </w:tcPr>
          <w:p w14:paraId="30DA6584" w14:textId="77777777" w:rsidR="004D3879" w:rsidRPr="00F4661E" w:rsidRDefault="004D3879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3746" w:type="dxa"/>
            <w:vMerge/>
            <w:shd w:val="clear" w:color="auto" w:fill="auto"/>
          </w:tcPr>
          <w:p w14:paraId="45753485" w14:textId="77777777" w:rsidR="004D3879" w:rsidRPr="00F4661E" w:rsidRDefault="004D3879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  <w:tr w:rsidR="005E5AEC" w:rsidRPr="00F4661E" w14:paraId="297B6719" w14:textId="77777777" w:rsidTr="005E5AEC">
        <w:trPr>
          <w:jc w:val="center"/>
        </w:trPr>
        <w:tc>
          <w:tcPr>
            <w:tcW w:w="4277" w:type="dxa"/>
            <w:shd w:val="clear" w:color="auto" w:fill="auto"/>
            <w:vAlign w:val="center"/>
          </w:tcPr>
          <w:p w14:paraId="7E389A17" w14:textId="77777777" w:rsidR="005E5AEC" w:rsidRDefault="005E5AEC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Trzewiki męskie</w:t>
            </w:r>
          </w:p>
        </w:tc>
        <w:tc>
          <w:tcPr>
            <w:tcW w:w="2599" w:type="dxa"/>
          </w:tcPr>
          <w:p w14:paraId="7BDEFF21" w14:textId="77777777" w:rsidR="005E5AEC" w:rsidRPr="00F4661E" w:rsidRDefault="005E5AEC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3746" w:type="dxa"/>
            <w:vMerge/>
            <w:shd w:val="clear" w:color="auto" w:fill="auto"/>
          </w:tcPr>
          <w:p w14:paraId="5C7C5951" w14:textId="586D8047" w:rsidR="005E5AEC" w:rsidRPr="00F4661E" w:rsidRDefault="005E5AEC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  <w:tr w:rsidR="005E5AEC" w:rsidRPr="00F4661E" w14:paraId="10C60F60" w14:textId="77777777" w:rsidTr="005E5AEC">
        <w:trPr>
          <w:jc w:val="center"/>
        </w:trPr>
        <w:tc>
          <w:tcPr>
            <w:tcW w:w="4277" w:type="dxa"/>
            <w:shd w:val="clear" w:color="auto" w:fill="auto"/>
            <w:vAlign w:val="center"/>
          </w:tcPr>
          <w:p w14:paraId="7E2EE86B" w14:textId="77777777" w:rsidR="005E5AEC" w:rsidRDefault="005E5AEC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Buty męskie z metalowymi noskami</w:t>
            </w:r>
          </w:p>
        </w:tc>
        <w:tc>
          <w:tcPr>
            <w:tcW w:w="2599" w:type="dxa"/>
          </w:tcPr>
          <w:p w14:paraId="3C889108" w14:textId="77777777" w:rsidR="005E5AEC" w:rsidRPr="00F4661E" w:rsidRDefault="005E5AEC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  <w:tc>
          <w:tcPr>
            <w:tcW w:w="3746" w:type="dxa"/>
            <w:vMerge/>
            <w:shd w:val="clear" w:color="auto" w:fill="auto"/>
          </w:tcPr>
          <w:p w14:paraId="689755DE" w14:textId="34EE7EF0" w:rsidR="005E5AEC" w:rsidRPr="00F4661E" w:rsidRDefault="005E5AEC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</w:tbl>
    <w:p w14:paraId="194894AB" w14:textId="4AD86398" w:rsidR="00B92DEB" w:rsidRPr="00983161" w:rsidRDefault="006C6FF3" w:rsidP="00983161">
      <w:pPr>
        <w:jc w:val="both"/>
        <w:rPr>
          <w:rFonts w:ascii="Arial Narrow" w:hAnsi="Arial Narrow" w:cstheme="minorHAnsi"/>
          <w:bCs/>
          <w:i/>
          <w:sz w:val="24"/>
          <w:szCs w:val="24"/>
        </w:rPr>
      </w:pPr>
      <w:r>
        <w:rPr>
          <w:rFonts w:ascii="Arial Narrow" w:hAnsi="Arial Narrow" w:cstheme="minorHAnsi"/>
          <w:bCs/>
          <w:i/>
          <w:sz w:val="24"/>
          <w:szCs w:val="24"/>
        </w:rPr>
        <w:t>*Zamawiający będzie zamawiał poszczególne elementy</w:t>
      </w:r>
      <w:r w:rsidR="00983161" w:rsidRPr="00983161">
        <w:rPr>
          <w:rFonts w:ascii="Arial Narrow" w:hAnsi="Arial Narrow" w:cstheme="minorHAnsi"/>
          <w:bCs/>
          <w:i/>
          <w:sz w:val="24"/>
          <w:szCs w:val="24"/>
        </w:rPr>
        <w:t xml:space="preserve"> pakietu odzieży roboczej</w:t>
      </w:r>
      <w:r>
        <w:rPr>
          <w:rFonts w:ascii="Arial Narrow" w:hAnsi="Arial Narrow" w:cstheme="minorHAnsi"/>
          <w:bCs/>
          <w:i/>
          <w:sz w:val="24"/>
          <w:szCs w:val="24"/>
        </w:rPr>
        <w:t>/ochronnej po cenach jednostkowych brutto wskazanych w ofercie. Oferent ma obowiązek wypełnienia wszystkich pól formularza pod rygorem odrzucenia oferty.</w:t>
      </w:r>
    </w:p>
    <w:p w14:paraId="5816DEE4" w14:textId="0A6BEA0F" w:rsidR="00482022" w:rsidRPr="00F4661E" w:rsidRDefault="00482022" w:rsidP="0097452A">
      <w:pPr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 xml:space="preserve">Oświadczam, że gwarantuję stałość cen </w:t>
      </w:r>
      <w:r w:rsidR="006C6FF3">
        <w:rPr>
          <w:rFonts w:ascii="Arial Narrow" w:hAnsi="Arial Narrow" w:cstheme="minorHAnsi"/>
          <w:bCs/>
          <w:sz w:val="24"/>
          <w:szCs w:val="24"/>
        </w:rPr>
        <w:t xml:space="preserve">brutto </w:t>
      </w:r>
      <w:r>
        <w:rPr>
          <w:rFonts w:ascii="Arial Narrow" w:hAnsi="Arial Narrow" w:cstheme="minorHAnsi"/>
          <w:bCs/>
          <w:sz w:val="24"/>
          <w:szCs w:val="24"/>
        </w:rPr>
        <w:t>w okresie realizacji usług zgodnie z przedmiotem rozeznania rynku.</w:t>
      </w:r>
    </w:p>
    <w:p w14:paraId="107C1FD8" w14:textId="779AC756" w:rsidR="0097452A" w:rsidRPr="00F4661E" w:rsidRDefault="0097452A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Oświadczam, że uważam się za związanego/ą ofertą przez 30 dni od terminu jej składania oraz deklaruję możliwość realizacji usług zgodnie z przedmiotem rozeznania rynku.</w:t>
      </w:r>
    </w:p>
    <w:p w14:paraId="04DE4C08" w14:textId="1304771B" w:rsidR="0097452A" w:rsidRPr="00F4661E" w:rsidRDefault="00F4661E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 xml:space="preserve">Oświadczam, że </w:t>
      </w:r>
      <w:r w:rsidR="004E2C58">
        <w:rPr>
          <w:rFonts w:ascii="Arial Narrow" w:hAnsi="Arial Narrow" w:cstheme="minorHAnsi"/>
          <w:bCs/>
          <w:sz w:val="24"/>
          <w:szCs w:val="24"/>
        </w:rPr>
        <w:t>odzież robocza/ochronna</w:t>
      </w:r>
      <w:r w:rsidR="002F2600" w:rsidRPr="00F4661E">
        <w:rPr>
          <w:rFonts w:ascii="Arial Narrow" w:hAnsi="Arial Narrow" w:cstheme="minorHAnsi"/>
          <w:bCs/>
          <w:sz w:val="24"/>
          <w:szCs w:val="24"/>
        </w:rPr>
        <w:t xml:space="preserve"> </w:t>
      </w:r>
      <w:r w:rsidR="00450AB5" w:rsidRPr="00450AB5">
        <w:rPr>
          <w:rFonts w:ascii="Arial Narrow" w:hAnsi="Arial Narrow" w:cstheme="minorHAnsi"/>
          <w:bCs/>
          <w:sz w:val="24"/>
          <w:szCs w:val="24"/>
        </w:rPr>
        <w:t>zgodna z normami bezpieczeństwa PN-P-84525:1998-wersja polska</w:t>
      </w:r>
      <w:r w:rsidR="006C6FF3">
        <w:rPr>
          <w:rFonts w:ascii="Arial Narrow" w:hAnsi="Arial Narrow" w:cstheme="minorHAnsi"/>
          <w:bCs/>
          <w:sz w:val="24"/>
          <w:szCs w:val="24"/>
        </w:rPr>
        <w:t xml:space="preserve"> zgodnie z </w:t>
      </w:r>
      <w:r>
        <w:rPr>
          <w:rFonts w:ascii="Arial Narrow" w:hAnsi="Arial Narrow" w:cstheme="minorHAnsi"/>
          <w:bCs/>
          <w:sz w:val="24"/>
          <w:szCs w:val="24"/>
        </w:rPr>
        <w:t>pkt. 7 R</w:t>
      </w:r>
      <w:r w:rsidR="00240322">
        <w:rPr>
          <w:rFonts w:ascii="Arial Narrow" w:hAnsi="Arial Narrow" w:cstheme="minorHAnsi"/>
          <w:bCs/>
          <w:sz w:val="24"/>
          <w:szCs w:val="24"/>
        </w:rPr>
        <w:t>ozeznania rynku 16/032</w:t>
      </w:r>
      <w:r>
        <w:rPr>
          <w:rFonts w:ascii="Arial Narrow" w:hAnsi="Arial Narrow" w:cstheme="minorHAnsi"/>
          <w:bCs/>
          <w:sz w:val="24"/>
          <w:szCs w:val="24"/>
        </w:rPr>
        <w:t xml:space="preserve">/2017 z dnia </w:t>
      </w:r>
      <w:r w:rsidR="004850A3">
        <w:rPr>
          <w:rFonts w:ascii="Arial Narrow" w:hAnsi="Arial Narrow" w:cstheme="minorHAnsi"/>
          <w:bCs/>
          <w:sz w:val="24"/>
          <w:szCs w:val="24"/>
        </w:rPr>
        <w:t>23.02.2017</w:t>
      </w:r>
      <w:r w:rsidR="002F2600" w:rsidRPr="00F4661E">
        <w:rPr>
          <w:rFonts w:ascii="Arial Narrow" w:hAnsi="Arial Narrow" w:cstheme="minorHAnsi"/>
          <w:bCs/>
          <w:sz w:val="24"/>
          <w:szCs w:val="24"/>
        </w:rPr>
        <w:t xml:space="preserve">r. </w:t>
      </w:r>
    </w:p>
    <w:p w14:paraId="5F1788F9" w14:textId="77777777" w:rsidR="0097452A" w:rsidRDefault="0097452A" w:rsidP="0097452A">
      <w:pPr>
        <w:rPr>
          <w:rFonts w:ascii="Arial Narrow" w:hAnsi="Arial Narrow" w:cstheme="minorHAnsi"/>
          <w:bCs/>
          <w:sz w:val="24"/>
          <w:szCs w:val="24"/>
        </w:rPr>
      </w:pPr>
    </w:p>
    <w:p w14:paraId="4498FEF3" w14:textId="77777777" w:rsidR="006C6FF3" w:rsidRPr="00F4661E" w:rsidRDefault="006C6FF3" w:rsidP="0097452A">
      <w:pPr>
        <w:rPr>
          <w:rFonts w:ascii="Arial Narrow" w:hAnsi="Arial Narrow" w:cstheme="minorHAnsi"/>
          <w:bCs/>
          <w:sz w:val="24"/>
          <w:szCs w:val="24"/>
        </w:rPr>
      </w:pPr>
    </w:p>
    <w:p w14:paraId="24EEAFE5" w14:textId="77777777" w:rsidR="0097452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 xml:space="preserve">…………………………...............                                                  </w:t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>………………………………..</w:t>
      </w:r>
    </w:p>
    <w:p w14:paraId="73DEAC32" w14:textId="77777777" w:rsidR="00B95B6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Miejscowość, data</w:t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 xml:space="preserve">           Czytelny podpis</w:t>
      </w:r>
    </w:p>
    <w:sectPr w:rsidR="00B95B6A" w:rsidRPr="00F4661E" w:rsidSect="00240322">
      <w:headerReference w:type="default" r:id="rId8"/>
      <w:footerReference w:type="default" r:id="rId9"/>
      <w:pgSz w:w="11906" w:h="16838"/>
      <w:pgMar w:top="1417" w:right="707" w:bottom="1417" w:left="56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24995" w14:textId="77777777" w:rsidR="004F3EF3" w:rsidRDefault="004F3EF3" w:rsidP="00863BB0">
      <w:pPr>
        <w:spacing w:after="0" w:line="240" w:lineRule="auto"/>
      </w:pPr>
      <w:r>
        <w:separator/>
      </w:r>
    </w:p>
  </w:endnote>
  <w:endnote w:type="continuationSeparator" w:id="0">
    <w:p w14:paraId="3DDC51CB" w14:textId="77777777" w:rsidR="004F3EF3" w:rsidRDefault="004F3EF3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67267" w14:textId="1D23FF77" w:rsidR="00863BB0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</w:p>
  <w:p w14:paraId="128F9969" w14:textId="348F2DFF" w:rsidR="00863BB0" w:rsidRPr="005A682D" w:rsidRDefault="00863BB0" w:rsidP="006A51CA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576F0EB" wp14:editId="6F056E64">
              <wp:simplePos x="0" y="0"/>
              <wp:positionH relativeFrom="page">
                <wp:posOffset>7261860</wp:posOffset>
              </wp:positionH>
              <wp:positionV relativeFrom="page">
                <wp:posOffset>7720330</wp:posOffset>
              </wp:positionV>
              <wp:extent cx="30543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D573C" w14:textId="77777777" w:rsidR="00863BB0" w:rsidRPr="00C4088A" w:rsidRDefault="00863BB0" w:rsidP="00863BB0">
                          <w:pPr>
                            <w:pStyle w:val="Stopka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76F0EB" id="_x0000_s1027" style="position:absolute;left:0;text-align:left;margin-left:571.8pt;margin-top:607.9pt;width:24.05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sJtQIAAKA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30BD573C" w14:textId="77777777" w:rsidR="00863BB0" w:rsidRPr="00C4088A" w:rsidRDefault="00863BB0" w:rsidP="00863BB0">
                    <w:pPr>
                      <w:pStyle w:val="Stopka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1B181642" w14:textId="0B05F1C5" w:rsidR="00863BB0" w:rsidRDefault="00863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DE40A" w14:textId="77777777" w:rsidR="004F3EF3" w:rsidRDefault="004F3EF3" w:rsidP="00863BB0">
      <w:pPr>
        <w:spacing w:after="0" w:line="240" w:lineRule="auto"/>
      </w:pPr>
      <w:r>
        <w:separator/>
      </w:r>
    </w:p>
  </w:footnote>
  <w:footnote w:type="continuationSeparator" w:id="0">
    <w:p w14:paraId="6D795F40" w14:textId="77777777" w:rsidR="004F3EF3" w:rsidRDefault="004F3EF3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49F9" w14:textId="6B29EE80" w:rsidR="00863BB0" w:rsidRDefault="00863BB0">
    <w:pPr>
      <w:pStyle w:val="Nagwek"/>
    </w:pPr>
    <w:r>
      <w:ptab w:relativeTo="margin" w:alignment="center" w:leader="none"/>
    </w:r>
    <w:r w:rsidR="00240322">
      <w:rPr>
        <w:noProof/>
      </w:rPr>
      <w:drawing>
        <wp:inline distT="0" distB="0" distL="0" distR="0" wp14:anchorId="78CEB218" wp14:editId="5B8A858F">
          <wp:extent cx="5761355" cy="5607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70F30D" w14:textId="77777777"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E1E"/>
    <w:multiLevelType w:val="hybridMultilevel"/>
    <w:tmpl w:val="0EF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4F69"/>
    <w:multiLevelType w:val="hybridMultilevel"/>
    <w:tmpl w:val="5FDA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3BCE"/>
    <w:multiLevelType w:val="hybridMultilevel"/>
    <w:tmpl w:val="FB54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1EE8"/>
    <w:multiLevelType w:val="hybridMultilevel"/>
    <w:tmpl w:val="E942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5066D"/>
    <w:multiLevelType w:val="hybridMultilevel"/>
    <w:tmpl w:val="D742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57A93AC9"/>
    <w:multiLevelType w:val="hybridMultilevel"/>
    <w:tmpl w:val="C11C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614A0C70"/>
    <w:multiLevelType w:val="hybridMultilevel"/>
    <w:tmpl w:val="74487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B52C0"/>
    <w:multiLevelType w:val="hybridMultilevel"/>
    <w:tmpl w:val="070E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1088E"/>
    <w:rsid w:val="00011706"/>
    <w:rsid w:val="00011855"/>
    <w:rsid w:val="000B41AB"/>
    <w:rsid w:val="000E7010"/>
    <w:rsid w:val="00240322"/>
    <w:rsid w:val="00243C32"/>
    <w:rsid w:val="002D441D"/>
    <w:rsid w:val="002E57D5"/>
    <w:rsid w:val="002F1916"/>
    <w:rsid w:val="002F2600"/>
    <w:rsid w:val="00322E53"/>
    <w:rsid w:val="0038033E"/>
    <w:rsid w:val="003A769A"/>
    <w:rsid w:val="00403F6B"/>
    <w:rsid w:val="00450AB5"/>
    <w:rsid w:val="00482022"/>
    <w:rsid w:val="00482547"/>
    <w:rsid w:val="004850A3"/>
    <w:rsid w:val="004D3879"/>
    <w:rsid w:val="004D607A"/>
    <w:rsid w:val="004E2C58"/>
    <w:rsid w:val="004F3EF3"/>
    <w:rsid w:val="00597E42"/>
    <w:rsid w:val="005A3416"/>
    <w:rsid w:val="005E5AEC"/>
    <w:rsid w:val="00670125"/>
    <w:rsid w:val="0067781F"/>
    <w:rsid w:val="006A51CA"/>
    <w:rsid w:val="006C6FF3"/>
    <w:rsid w:val="00767C9C"/>
    <w:rsid w:val="007A4FB0"/>
    <w:rsid w:val="00816752"/>
    <w:rsid w:val="00833762"/>
    <w:rsid w:val="00855382"/>
    <w:rsid w:val="0086077C"/>
    <w:rsid w:val="00863BB0"/>
    <w:rsid w:val="008A753C"/>
    <w:rsid w:val="008E4922"/>
    <w:rsid w:val="009138E1"/>
    <w:rsid w:val="0097452A"/>
    <w:rsid w:val="00983161"/>
    <w:rsid w:val="009E5AFA"/>
    <w:rsid w:val="00B70132"/>
    <w:rsid w:val="00B92DEB"/>
    <w:rsid w:val="00B95B6A"/>
    <w:rsid w:val="00BA1386"/>
    <w:rsid w:val="00C81353"/>
    <w:rsid w:val="00DA296E"/>
    <w:rsid w:val="00DA67C0"/>
    <w:rsid w:val="00E00366"/>
    <w:rsid w:val="00E15B88"/>
    <w:rsid w:val="00F4661E"/>
    <w:rsid w:val="00F828A0"/>
    <w:rsid w:val="00FD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08D47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semiHidden/>
    <w:unhideWhenUsed/>
    <w:rsid w:val="00322E5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22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E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1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5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3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538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5382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EE9C-F76D-45D6-ADF6-62162294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user</cp:lastModifiedBy>
  <cp:revision>8</cp:revision>
  <dcterms:created xsi:type="dcterms:W3CDTF">2017-02-21T17:04:00Z</dcterms:created>
  <dcterms:modified xsi:type="dcterms:W3CDTF">2017-02-23T08:10:00Z</dcterms:modified>
</cp:coreProperties>
</file>